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3606" w14:textId="3C0FC966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161E41">
        <w:rPr>
          <w:b/>
          <w:i/>
          <w:sz w:val="28"/>
          <w:szCs w:val="28"/>
        </w:rPr>
        <w:t>1</w:t>
      </w:r>
      <w:r w:rsidR="00BF03F7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</w:t>
      </w:r>
      <w:r w:rsidR="00161E41">
        <w:rPr>
          <w:b/>
          <w:i/>
          <w:sz w:val="28"/>
          <w:szCs w:val="28"/>
        </w:rPr>
        <w:t>0</w:t>
      </w:r>
      <w:r w:rsidR="00BF03F7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</w:t>
      </w:r>
      <w:r w:rsidR="00161E41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r>
        <w:rPr>
          <w:b/>
          <w:i/>
          <w:sz w:val="28"/>
          <w:szCs w:val="28"/>
        </w:rPr>
        <w:t xml:space="preserve"> </w:t>
      </w:r>
      <w:r w:rsidR="00161E41">
        <w:rPr>
          <w:b/>
          <w:i/>
          <w:sz w:val="28"/>
          <w:szCs w:val="28"/>
        </w:rPr>
        <w:t xml:space="preserve">Nov </w:t>
      </w:r>
      <w:r w:rsidR="00BF03F7">
        <w:rPr>
          <w:b/>
          <w:i/>
          <w:sz w:val="28"/>
          <w:szCs w:val="28"/>
        </w:rPr>
        <w:t>8</w:t>
      </w:r>
      <w:r w:rsidR="00BF03F7" w:rsidRPr="00BF03F7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6EEEE0EB" w14:textId="77777777" w:rsidR="009C334B" w:rsidRDefault="00BF03F7" w:rsidP="00E255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Use </w:t>
            </w:r>
            <w:proofErr w:type="spellStart"/>
            <w:r>
              <w:t>websockets</w:t>
            </w:r>
            <w:proofErr w:type="spellEnd"/>
            <w:r>
              <w:t xml:space="preserve"> to make multiplayer games</w:t>
            </w:r>
          </w:p>
          <w:p w14:paraId="1B599F0A" w14:textId="6A1E2D11" w:rsidR="00BF03F7" w:rsidRPr="000360BC" w:rsidRDefault="00BF03F7" w:rsidP="00E255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Analyze what a server and client should be responsible for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15E54016" w14:textId="3D615311" w:rsidR="00A73173" w:rsidRPr="000360BC" w:rsidRDefault="00BF03F7" w:rsidP="009C33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Wed, 6</w:t>
            </w:r>
            <w:r w:rsidRPr="00BF03F7">
              <w:rPr>
                <w:vertAlign w:val="superscript"/>
              </w:rPr>
              <w:t>th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363971B6" w14:textId="22B3E335" w:rsidR="00B20ED7" w:rsidRDefault="00BF03F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Multiplayer Game</w:t>
            </w:r>
          </w:p>
          <w:p w14:paraId="6A202FA9" w14:textId="658FFC1F" w:rsidR="00BF03F7" w:rsidRDefault="00BF03F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Server/Client Responsibilities</w:t>
            </w:r>
          </w:p>
          <w:p w14:paraId="5FC812D1" w14:textId="62D21106" w:rsidR="00F6508A" w:rsidRDefault="00F6508A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6508A">
              <w:t>Load Balancing Server for Games</w:t>
            </w:r>
          </w:p>
          <w:p w14:paraId="1B474FA9" w14:textId="54CC2636" w:rsidR="00BF03F7" w:rsidRPr="000360BC" w:rsidRDefault="00BF03F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6B8B0B6E" w14:textId="6284FBBA" w:rsidR="00223444" w:rsidRDefault="00BF03F7" w:rsidP="00BF03F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Multiplayer Game</w:t>
            </w:r>
          </w:p>
          <w:p w14:paraId="22BA0CC0" w14:textId="2FE407FF" w:rsidR="00BF03F7" w:rsidRDefault="00BF03F7" w:rsidP="00BF03F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Server/Client Responsibilities</w:t>
            </w:r>
          </w:p>
          <w:p w14:paraId="5A137BEE" w14:textId="5B14AF9E" w:rsidR="00F6508A" w:rsidRDefault="00F6508A" w:rsidP="00BF03F7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F6508A">
              <w:t>Load Balancing Server for Games</w:t>
            </w:r>
          </w:p>
          <w:p w14:paraId="34A33FE3" w14:textId="2FC22FB7" w:rsidR="00A73173" w:rsidRPr="000360BC" w:rsidRDefault="00A73173" w:rsidP="00BF03F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  <w:outlineLvl w:val="0"/>
            </w:pPr>
            <w:r w:rsidRPr="000360BC">
              <w:t>Changes/Notes:</w:t>
            </w:r>
          </w:p>
          <w:p w14:paraId="372D9B3D" w14:textId="6EE9A066" w:rsidR="00A73173" w:rsidRPr="00310108" w:rsidRDefault="00E60B28" w:rsidP="00E255F7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Cs/>
              </w:rPr>
              <w:t>None</w:t>
            </w:r>
          </w:p>
          <w:p w14:paraId="6BA93A7D" w14:textId="77777777" w:rsidR="00A73173" w:rsidRPr="00D17D34" w:rsidRDefault="00A73173" w:rsidP="00E255F7"/>
        </w:tc>
      </w:tr>
    </w:tbl>
    <w:p w14:paraId="629049A6" w14:textId="76336BB1" w:rsidR="00E43BC8" w:rsidRDefault="00BF03F7" w:rsidP="00E43BC8">
      <w:pPr>
        <w:pStyle w:val="Heading1"/>
      </w:pPr>
      <w:r>
        <w:t>Multiplayer Game</w:t>
      </w:r>
    </w:p>
    <w:p w14:paraId="3863BAE7" w14:textId="77777777" w:rsidR="00BF03F7" w:rsidRDefault="00BF03F7">
      <w:r>
        <w:t xml:space="preserve">Using past materials, such as Canvas Mover and </w:t>
      </w:r>
      <w:proofErr w:type="spellStart"/>
      <w:r>
        <w:t>Websockets</w:t>
      </w:r>
      <w:proofErr w:type="spellEnd"/>
      <w:r>
        <w:t xml:space="preserve"> Chat, put together a multiplayer game that allows for two or more players to play together over the internet.</w:t>
      </w:r>
    </w:p>
    <w:p w14:paraId="71063511" w14:textId="234F386D" w:rsidR="00DC2A53" w:rsidRDefault="00DC2A53" w:rsidP="00DC2A53">
      <w:pPr>
        <w:pStyle w:val="ListParagraph"/>
        <w:numPr>
          <w:ilvl w:val="0"/>
          <w:numId w:val="32"/>
        </w:numPr>
      </w:pPr>
      <w:r>
        <w:t>It can be any type of game, but it you should probably keep the scope simple to make sure you can complete it.</w:t>
      </w:r>
    </w:p>
    <w:p w14:paraId="49E5193E" w14:textId="77777777" w:rsidR="00DC2A53" w:rsidRDefault="00DC2A53" w:rsidP="00DC2A53">
      <w:pPr>
        <w:pStyle w:val="ListParagraph"/>
        <w:numPr>
          <w:ilvl w:val="0"/>
          <w:numId w:val="32"/>
        </w:numPr>
      </w:pPr>
      <w:r>
        <w:t xml:space="preserve">You can use any method to use </w:t>
      </w:r>
      <w:proofErr w:type="spellStart"/>
      <w:r>
        <w:t>websockets</w:t>
      </w:r>
      <w:proofErr w:type="spellEnd"/>
      <w:r>
        <w:t xml:space="preserve">. You do not have to stick to what the instructions in </w:t>
      </w:r>
      <w:proofErr w:type="spellStart"/>
      <w:r>
        <w:t>Websockets</w:t>
      </w:r>
      <w:proofErr w:type="spellEnd"/>
      <w:r>
        <w:t xml:space="preserve"> Chat</w:t>
      </w:r>
    </w:p>
    <w:p w14:paraId="368B46CE" w14:textId="77777777" w:rsidR="00DC2A53" w:rsidRDefault="00DC2A53" w:rsidP="00DC2A53">
      <w:pPr>
        <w:pStyle w:val="ListParagraph"/>
        <w:numPr>
          <w:ilvl w:val="0"/>
          <w:numId w:val="32"/>
        </w:numPr>
      </w:pPr>
      <w:r>
        <w:t xml:space="preserve">You may need your </w:t>
      </w:r>
      <w:proofErr w:type="spellStart"/>
      <w:r>
        <w:t>VSCode</w:t>
      </w:r>
      <w:proofErr w:type="spellEnd"/>
      <w:r>
        <w:t>/Nodejs added to Windows Firewall exceptions to test</w:t>
      </w:r>
    </w:p>
    <w:p w14:paraId="45EC547E" w14:textId="2CB6203F" w:rsidR="00DC2A53" w:rsidRDefault="00DC2A53" w:rsidP="00DC2A53">
      <w:pPr>
        <w:pStyle w:val="ListParagraph"/>
        <w:numPr>
          <w:ilvl w:val="0"/>
          <w:numId w:val="32"/>
        </w:numPr>
      </w:pPr>
      <w:r>
        <w:t>Test your project thoroughly. Make sure it is obvious how the game is to be tested and played.</w:t>
      </w:r>
    </w:p>
    <w:p w14:paraId="61FFD837" w14:textId="30507F1A" w:rsidR="00DC2A53" w:rsidRDefault="00DC2A53" w:rsidP="00DC2A53">
      <w:pPr>
        <w:pStyle w:val="ListParagraph"/>
        <w:numPr>
          <w:ilvl w:val="0"/>
          <w:numId w:val="32"/>
        </w:numPr>
      </w:pPr>
      <w:r>
        <w:t xml:space="preserve">[Bonus] Add permanent features, such as authorization, </w:t>
      </w:r>
      <w:proofErr w:type="spellStart"/>
      <w:r>
        <w:t>highscores</w:t>
      </w:r>
      <w:proofErr w:type="spellEnd"/>
      <w:r>
        <w:t xml:space="preserve">, </w:t>
      </w:r>
      <w:proofErr w:type="spellStart"/>
      <w:r>
        <w:t>winrate</w:t>
      </w:r>
      <w:proofErr w:type="spellEnd"/>
      <w:r>
        <w:t>, etc.</w:t>
      </w:r>
    </w:p>
    <w:p w14:paraId="6ED480D5" w14:textId="77777777" w:rsidR="00DC2A53" w:rsidRDefault="00DC2A53" w:rsidP="00DC2A53">
      <w:pPr>
        <w:pStyle w:val="Heading1"/>
      </w:pPr>
      <w:r>
        <w:t xml:space="preserve">[Bonus] RPG Maker </w:t>
      </w:r>
      <w:proofErr w:type="spellStart"/>
      <w:r>
        <w:t>Websockets</w:t>
      </w:r>
      <w:proofErr w:type="spellEnd"/>
    </w:p>
    <w:p w14:paraId="3E707557" w14:textId="67610EB4" w:rsidR="00F6508A" w:rsidRDefault="00DC2A53" w:rsidP="00F6508A">
      <w:pPr>
        <w:pStyle w:val="ListParagraph"/>
        <w:numPr>
          <w:ilvl w:val="0"/>
          <w:numId w:val="46"/>
        </w:numPr>
      </w:pPr>
      <w:r>
        <w:t>Make a Nodejs Server and RPG Maker MZ Script that allows for basic multiplayer in RPG Maker MZ</w:t>
      </w:r>
    </w:p>
    <w:p w14:paraId="117DF5AC" w14:textId="77777777" w:rsidR="00F6508A" w:rsidRDefault="00F6508A">
      <w:r>
        <w:br w:type="page"/>
      </w:r>
    </w:p>
    <w:p w14:paraId="524E662F" w14:textId="20C0A5EB" w:rsidR="009C2DB9" w:rsidRDefault="009C2DB9" w:rsidP="009C2DB9">
      <w:pPr>
        <w:spacing w:before="240"/>
        <w:rPr>
          <w:b/>
        </w:rPr>
      </w:pPr>
      <w:r w:rsidRPr="009C2DB9">
        <w:rPr>
          <w:b/>
        </w:rPr>
        <w:lastRenderedPageBreak/>
        <w:t>What are the main roles of a client and a server, and why does assigning tasks properly between them matt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D508C" w:rsidRPr="000360BC" w14:paraId="3848299D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7CEACB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6C530B61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714AE5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1A939690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E8806C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4D8DA81C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03D84C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4BE54AA1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772578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0910F6E8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6CDAC1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366894FC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DCDF1F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56A9019B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28509A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61DF4D1D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AF7319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2612469E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E32DE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7B1668C0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2BD851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70D6BF99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5BD78F9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4B2FF0E" w14:textId="47BC7F62" w:rsidR="009C2DB9" w:rsidRDefault="009C2DB9" w:rsidP="009C2DB9">
      <w:pPr>
        <w:spacing w:before="240"/>
        <w:rPr>
          <w:b/>
        </w:rPr>
      </w:pPr>
      <w:r w:rsidRPr="009C2DB9">
        <w:rPr>
          <w:b/>
        </w:rPr>
        <w:t>In a multiplayer game, which tasks should be managed by the serve</w:t>
      </w:r>
      <w:r w:rsidR="00CD508C">
        <w:rPr>
          <w:b/>
        </w:rPr>
        <w:t>r</w:t>
      </w:r>
      <w:r w:rsidRPr="009C2DB9">
        <w:rPr>
          <w:b/>
        </w:rPr>
        <w:t>?</w:t>
      </w:r>
      <w:r w:rsidR="00CD508C">
        <w:rPr>
          <w:b/>
        </w:rPr>
        <w:t xml:space="preserve"> What happens if they are handled by the client instead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D508C" w:rsidRPr="000360BC" w14:paraId="2546ED31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018DF9B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600F24F0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D0626E7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31976016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08EDCB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23ECD476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4DEF95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3647B48A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9F8896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4A0227FC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7E5E7FF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4976A496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C4BC3F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58E0BCAF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94F751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3F45D5D0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B372BF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2B7FBCFC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2870E3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389E4FBE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81E796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5E7D9DAA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C65F53B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7A1A469" w14:textId="1D4B5D5D" w:rsidR="00CD508C" w:rsidRDefault="00CD508C" w:rsidP="00CD508C">
      <w:pPr>
        <w:spacing w:before="240"/>
        <w:rPr>
          <w:b/>
        </w:rPr>
      </w:pPr>
      <w:r w:rsidRPr="009C2DB9">
        <w:rPr>
          <w:b/>
        </w:rPr>
        <w:t xml:space="preserve">In a multiplayer game, which tasks should be managed by the </w:t>
      </w:r>
      <w:r>
        <w:rPr>
          <w:b/>
        </w:rPr>
        <w:t>client</w:t>
      </w:r>
      <w:r w:rsidRPr="009C2DB9">
        <w:rPr>
          <w:b/>
        </w:rPr>
        <w:t>?</w:t>
      </w:r>
      <w:r>
        <w:rPr>
          <w:b/>
        </w:rPr>
        <w:t xml:space="preserve"> What happens if they are handled by the server instead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D508C" w:rsidRPr="000360BC" w14:paraId="34A5A960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A03F36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3605E69B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5F888A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320E180C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B6CA54C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35D13EDC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BD4A1E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449CF441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654F38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1975934C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534471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7EA19D32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A081D5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5ADA8C3E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91878AF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5FBC5295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4308FC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14B3ECBD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6B91052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3ACDA558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8DC50F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69169630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E4CF316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AD10AE3" w14:textId="312523C1" w:rsidR="009C2DB9" w:rsidRPr="009C2DB9" w:rsidRDefault="00CD508C" w:rsidP="009C2DB9">
      <w:pPr>
        <w:spacing w:before="240"/>
        <w:rPr>
          <w:b/>
        </w:rPr>
      </w:pPr>
      <w:r>
        <w:rPr>
          <w:b/>
        </w:rPr>
        <w:t>What are ways players can “hack” a game if the server and client roles are not assigned properl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D508C" w:rsidRPr="000360BC" w14:paraId="0A8B74A2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8CB1BD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3CA98F7B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061D95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1B3E5137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F23DEB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65651BB4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BE7396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4C2FD511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E4BCE7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4428C6AE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20DBD6C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161124BA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5AD102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57DAAFAF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BAB5BC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43A54694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92A3DD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0348A4C8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9167D2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5ECCFA52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E636B2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78B00B02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8ABFA58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C3EA0F6" w14:textId="284678A4" w:rsidR="00F6508A" w:rsidRDefault="00F6508A">
      <w:r>
        <w:br w:type="page"/>
      </w:r>
    </w:p>
    <w:p w14:paraId="26A766EE" w14:textId="3B7BA157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7F247FB7" w14:textId="0ACC7BD0" w:rsidR="00A73173" w:rsidRPr="000360BC" w:rsidRDefault="00E60B28" w:rsidP="00A73173">
      <w:pPr>
        <w:rPr>
          <w:b/>
        </w:rPr>
      </w:pPr>
      <w:r>
        <w:rPr>
          <w:b/>
        </w:rPr>
        <w:t>What is a project you could accomplish using all of the things you’ve learned in this year’s lessons so far? What techniques would you need to complet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7DCAAF9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4485B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CE8EAFB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BF4C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F93DFA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8B81A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AD5009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B9202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F6255AC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4461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A10F343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A7D757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F91A3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51035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8D257A1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6E5C2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1F7AC5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7880F3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A73173" w:rsidRPr="000360BC" w14:paraId="38588F1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9C4D9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918CD3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762F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F419E3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85B3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E7365E3" w14:textId="27FF370A" w:rsidR="00FE308B" w:rsidRDefault="00FE308B" w:rsidP="00FE308B">
      <w:pPr>
        <w:spacing w:before="240"/>
        <w:rPr>
          <w:b/>
        </w:rPr>
      </w:pPr>
      <w:r>
        <w:rPr>
          <w:b/>
        </w:rPr>
        <w:t>If your name is Hayden, what is a second mistake you made this week? What can you do in the future to prevent it from happening again?</w:t>
      </w:r>
      <w:r w:rsidRPr="00FE308B">
        <w:t xml:space="preserve"> (If your name is not Hayden, skip this question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E308B" w:rsidRPr="000360BC" w14:paraId="642D614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8882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E9534DD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FA5B8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3067141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19C354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65BD51B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7B1830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D7E9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0B6DC3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C4B409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485E02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DA7895E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93D0A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04540B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DA1CE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453F85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CF8CA8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5A8207A8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6C519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69101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6CAC05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4518A3B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2413C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59C67E21" w:rsidR="00A73173" w:rsidRDefault="00A73173" w:rsidP="00A73173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1C7B09"/>
    <w:p w14:paraId="04D96001" w14:textId="7129EC9E" w:rsidR="00E9285F" w:rsidRDefault="009C2DB9" w:rsidP="00E9285F">
      <w:pPr>
        <w:pStyle w:val="Heading1"/>
        <w:spacing w:before="0"/>
      </w:pPr>
      <w:r w:rsidRPr="009C2DB9">
        <w:t>Server/Client Responsibilities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B5238C" w14:paraId="380BF484" w14:textId="77777777" w:rsidTr="00F52D50">
        <w:tc>
          <w:tcPr>
            <w:tcW w:w="720" w:type="dxa"/>
            <w:vAlign w:val="center"/>
          </w:tcPr>
          <w:p w14:paraId="39DE800A" w14:textId="2EF996BC" w:rsidR="00B5238C" w:rsidRPr="000D7834" w:rsidRDefault="00B5238C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27E2D38E" w14:textId="6E4D965D" w:rsidR="00B5238C" w:rsidRDefault="00B5238C" w:rsidP="00F52D50">
            <w:r>
              <w:t>Spelling and handwriting</w:t>
            </w:r>
          </w:p>
        </w:tc>
        <w:tc>
          <w:tcPr>
            <w:tcW w:w="778" w:type="dxa"/>
          </w:tcPr>
          <w:p w14:paraId="43DAB2D9" w14:textId="77777777" w:rsidR="00B5238C" w:rsidRDefault="00B5238C" w:rsidP="00F52D50"/>
        </w:tc>
      </w:tr>
      <w:tr w:rsidR="00B5238C" w14:paraId="4E2248DC" w14:textId="77777777" w:rsidTr="00F52D50">
        <w:tc>
          <w:tcPr>
            <w:tcW w:w="720" w:type="dxa"/>
            <w:vAlign w:val="center"/>
          </w:tcPr>
          <w:p w14:paraId="3DB042F2" w14:textId="381865DE" w:rsidR="00B5238C" w:rsidRPr="000D7834" w:rsidRDefault="00B5238C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2E051355" w14:textId="593F5826" w:rsidR="00B5238C" w:rsidRDefault="00B5238C" w:rsidP="00F52D50">
            <w:r>
              <w:t>Correct information</w:t>
            </w:r>
          </w:p>
        </w:tc>
        <w:tc>
          <w:tcPr>
            <w:tcW w:w="778" w:type="dxa"/>
          </w:tcPr>
          <w:p w14:paraId="13C3806B" w14:textId="77777777" w:rsidR="00B5238C" w:rsidRDefault="00B5238C" w:rsidP="00F52D50"/>
        </w:tc>
      </w:tr>
      <w:tr w:rsidR="00B5238C" w14:paraId="4B6B1EF6" w14:textId="77777777" w:rsidTr="00F52D50">
        <w:tc>
          <w:tcPr>
            <w:tcW w:w="720" w:type="dxa"/>
            <w:vAlign w:val="center"/>
          </w:tcPr>
          <w:p w14:paraId="38D0A042" w14:textId="77777777" w:rsidR="00B5238C" w:rsidRPr="000D7834" w:rsidRDefault="00B5238C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36A0CAA3" w14:textId="5E65A627" w:rsidR="00B5238C" w:rsidRDefault="00B5238C" w:rsidP="00F52D50">
            <w:r>
              <w:t>Complete answers</w:t>
            </w:r>
          </w:p>
        </w:tc>
        <w:tc>
          <w:tcPr>
            <w:tcW w:w="778" w:type="dxa"/>
          </w:tcPr>
          <w:p w14:paraId="518A8DB4" w14:textId="77777777" w:rsidR="00B5238C" w:rsidRDefault="00B5238C" w:rsidP="00F52D50"/>
        </w:tc>
      </w:tr>
    </w:tbl>
    <w:p w14:paraId="04216A9A" w14:textId="74C39FC6" w:rsidR="00F02354" w:rsidRPr="000D7834" w:rsidRDefault="009C2DB9" w:rsidP="00F02354">
      <w:pPr>
        <w:pStyle w:val="Heading1"/>
        <w:rPr>
          <w:sz w:val="24"/>
          <w:szCs w:val="24"/>
        </w:rPr>
      </w:pPr>
      <w:r w:rsidRPr="009C2DB9">
        <w:t>Multiplayer Game</w:t>
      </w:r>
      <w:r>
        <w:t xml:space="preserve"> </w:t>
      </w:r>
      <w:r w:rsidR="000D7834" w:rsidRPr="000D7834">
        <w:rPr>
          <w:i/>
          <w:sz w:val="24"/>
          <w:szCs w:val="24"/>
        </w:rPr>
        <w:t>Nodejs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B6E0AA4" w14:textId="77777777" w:rsidTr="00F52D50">
        <w:tc>
          <w:tcPr>
            <w:tcW w:w="720" w:type="dxa"/>
            <w:vAlign w:val="center"/>
          </w:tcPr>
          <w:p w14:paraId="78B1FEF2" w14:textId="7FB63C23" w:rsidR="000D7834" w:rsidRPr="000D7834" w:rsidRDefault="000D7834" w:rsidP="00F52D50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  <w:r w:rsidR="001C7B09">
              <w:rPr>
                <w:b/>
              </w:rPr>
              <w:t>-2</w:t>
            </w:r>
          </w:p>
        </w:tc>
        <w:tc>
          <w:tcPr>
            <w:tcW w:w="9360" w:type="dxa"/>
          </w:tcPr>
          <w:p w14:paraId="5F8E73DC" w14:textId="3BE46D9F" w:rsidR="000D7834" w:rsidRDefault="001C7B09" w:rsidP="00F52D50">
            <w:r>
              <w:t>Correct directory structure, with correct naming convention</w:t>
            </w:r>
          </w:p>
        </w:tc>
        <w:tc>
          <w:tcPr>
            <w:tcW w:w="778" w:type="dxa"/>
          </w:tcPr>
          <w:p w14:paraId="76FFB920" w14:textId="77777777" w:rsidR="000D7834" w:rsidRDefault="000D7834" w:rsidP="00F52D50"/>
        </w:tc>
      </w:tr>
      <w:tr w:rsidR="000D7834" w14:paraId="46DF1D98" w14:textId="77777777" w:rsidTr="00F52D50">
        <w:tc>
          <w:tcPr>
            <w:tcW w:w="720" w:type="dxa"/>
            <w:vAlign w:val="center"/>
          </w:tcPr>
          <w:p w14:paraId="579B25E5" w14:textId="67C64A4E" w:rsidR="000D7834" w:rsidRPr="000D7834" w:rsidRDefault="000D7834" w:rsidP="00F52D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7B09">
              <w:rPr>
                <w:b/>
              </w:rPr>
              <w:t>-5</w:t>
            </w:r>
          </w:p>
        </w:tc>
        <w:tc>
          <w:tcPr>
            <w:tcW w:w="9360" w:type="dxa"/>
          </w:tcPr>
          <w:p w14:paraId="7609A6BE" w14:textId="125BD6F0" w:rsidR="000D7834" w:rsidRDefault="001C7B09" w:rsidP="00F52D50">
            <w:r>
              <w:t xml:space="preserve">Intact </w:t>
            </w:r>
            <w:proofErr w:type="spellStart"/>
            <w:r>
              <w:t>package.json</w:t>
            </w:r>
            <w:proofErr w:type="spellEnd"/>
            <w:r>
              <w:t>, correct file name, test user ready.</w:t>
            </w:r>
          </w:p>
        </w:tc>
        <w:tc>
          <w:tcPr>
            <w:tcW w:w="778" w:type="dxa"/>
          </w:tcPr>
          <w:p w14:paraId="6B4EBE15" w14:textId="77777777" w:rsidR="000D7834" w:rsidRDefault="000D7834" w:rsidP="00F52D50"/>
        </w:tc>
      </w:tr>
      <w:tr w:rsidR="000D7834" w14:paraId="3C3642B0" w14:textId="77777777" w:rsidTr="00F52D50">
        <w:tc>
          <w:tcPr>
            <w:tcW w:w="720" w:type="dxa"/>
            <w:vAlign w:val="center"/>
          </w:tcPr>
          <w:p w14:paraId="787F34B2" w14:textId="68516151" w:rsidR="000D7834" w:rsidRDefault="000D7834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431580C2" w14:textId="34E52937" w:rsidR="001C7B09" w:rsidRDefault="001C7B09" w:rsidP="00F52D50">
            <w:r>
              <w:t>Program works as intended</w:t>
            </w:r>
          </w:p>
        </w:tc>
        <w:tc>
          <w:tcPr>
            <w:tcW w:w="778" w:type="dxa"/>
          </w:tcPr>
          <w:p w14:paraId="2AF96220" w14:textId="77777777" w:rsidR="000D7834" w:rsidRDefault="000D7834" w:rsidP="00F52D50"/>
        </w:tc>
      </w:tr>
      <w:tr w:rsidR="000D7834" w14:paraId="0B8B2CB8" w14:textId="77777777" w:rsidTr="00F52D50">
        <w:tc>
          <w:tcPr>
            <w:tcW w:w="720" w:type="dxa"/>
            <w:vAlign w:val="center"/>
          </w:tcPr>
          <w:p w14:paraId="08A92458" w14:textId="566AFCD2" w:rsidR="000D7834" w:rsidRDefault="000D7834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5BE4059B" w14:textId="2C781496" w:rsidR="000D7834" w:rsidRPr="001C7B09" w:rsidRDefault="001C7B09" w:rsidP="00F52D50">
            <w:r>
              <w:t xml:space="preserve">Code is functional, efficient, and </w:t>
            </w:r>
            <w:r>
              <w:rPr>
                <w:i/>
              </w:rPr>
              <w:t>your own code</w:t>
            </w:r>
          </w:p>
        </w:tc>
        <w:tc>
          <w:tcPr>
            <w:tcW w:w="778" w:type="dxa"/>
          </w:tcPr>
          <w:p w14:paraId="55B7E9A4" w14:textId="77777777" w:rsidR="000D7834" w:rsidRDefault="000D7834" w:rsidP="00F52D50"/>
        </w:tc>
      </w:tr>
      <w:tr w:rsidR="000D7834" w14:paraId="22AEAF93" w14:textId="77777777" w:rsidTr="00F52D50">
        <w:tc>
          <w:tcPr>
            <w:tcW w:w="720" w:type="dxa"/>
            <w:vAlign w:val="center"/>
          </w:tcPr>
          <w:p w14:paraId="753F5726" w14:textId="5BA18D84" w:rsidR="000D7834" w:rsidRDefault="001C7B09" w:rsidP="00F52D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60" w:type="dxa"/>
          </w:tcPr>
          <w:p w14:paraId="19FF3183" w14:textId="4978F34D" w:rsidR="000D7834" w:rsidRDefault="001C7B09" w:rsidP="00F52D50">
            <w:r>
              <w:t>Deleted node_modules folder</w:t>
            </w:r>
          </w:p>
        </w:tc>
        <w:tc>
          <w:tcPr>
            <w:tcW w:w="778" w:type="dxa"/>
          </w:tcPr>
          <w:p w14:paraId="6E1B26DC" w14:textId="77777777" w:rsidR="000D7834" w:rsidRDefault="000D7834" w:rsidP="00F52D50"/>
        </w:tc>
      </w:tr>
      <w:tr w:rsidR="000D7834" w14:paraId="52365529" w14:textId="77777777" w:rsidTr="00F52D50">
        <w:tc>
          <w:tcPr>
            <w:tcW w:w="720" w:type="dxa"/>
            <w:vAlign w:val="center"/>
          </w:tcPr>
          <w:p w14:paraId="22925260" w14:textId="396BFD71" w:rsidR="000D7834" w:rsidRDefault="001C7B09" w:rsidP="00F52D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0" w:type="dxa"/>
          </w:tcPr>
          <w:p w14:paraId="626EFAA6" w14:textId="56B2D52C" w:rsidR="000D7834" w:rsidRDefault="001C7B09" w:rsidP="00F52D50">
            <w:r>
              <w:t>Files structure intact (did not change or delete files not part of your assignment</w:t>
            </w:r>
          </w:p>
        </w:tc>
        <w:tc>
          <w:tcPr>
            <w:tcW w:w="778" w:type="dxa"/>
          </w:tcPr>
          <w:p w14:paraId="5692A0F9" w14:textId="77777777" w:rsidR="000D7834" w:rsidRDefault="000D7834" w:rsidP="00F52D50"/>
        </w:tc>
      </w:tr>
    </w:tbl>
    <w:p w14:paraId="6D68D483" w14:textId="3C5D4202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00350902" w:rsidR="000D7834" w:rsidRDefault="000D7834" w:rsidP="000D7834">
            <w:r>
              <w:t>a. Answered each question in each prompt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2B4A3991" w14:textId="243D3F86" w:rsidR="009C2DB9" w:rsidRDefault="009C2DB9" w:rsidP="009C2DB9">
      <w:pPr>
        <w:pStyle w:val="Heading1"/>
      </w:pPr>
      <w:r>
        <w:t>Load Balancing Server for Games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9C2DB9" w14:paraId="4E1F9406" w14:textId="77777777" w:rsidTr="00C4400F">
        <w:tc>
          <w:tcPr>
            <w:tcW w:w="720" w:type="dxa"/>
            <w:vAlign w:val="center"/>
          </w:tcPr>
          <w:p w14:paraId="598F3522" w14:textId="77777777" w:rsidR="009C2DB9" w:rsidRPr="000D7834" w:rsidRDefault="009C2DB9" w:rsidP="00C4400F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65F641CD" w14:textId="65E3D7B0" w:rsidR="009C2DB9" w:rsidRDefault="009C2DB9" w:rsidP="00C4400F">
            <w:r>
              <w:t>Integration with existing game</w:t>
            </w:r>
          </w:p>
        </w:tc>
        <w:tc>
          <w:tcPr>
            <w:tcW w:w="778" w:type="dxa"/>
          </w:tcPr>
          <w:p w14:paraId="33473741" w14:textId="77777777" w:rsidR="009C2DB9" w:rsidRDefault="009C2DB9" w:rsidP="00C4400F"/>
        </w:tc>
      </w:tr>
      <w:tr w:rsidR="009C2DB9" w14:paraId="296A9922" w14:textId="77777777" w:rsidTr="00C4400F">
        <w:tc>
          <w:tcPr>
            <w:tcW w:w="720" w:type="dxa"/>
            <w:vAlign w:val="center"/>
          </w:tcPr>
          <w:p w14:paraId="4F5F376E" w14:textId="77777777" w:rsidR="009C2DB9" w:rsidRPr="000D7834" w:rsidRDefault="009C2DB9" w:rsidP="00C4400F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12DE58D2" w14:textId="5DED6B52" w:rsidR="009C2DB9" w:rsidRDefault="009C2DB9" w:rsidP="00C4400F">
            <w:r>
              <w:t>Works as described in guide</w:t>
            </w:r>
          </w:p>
        </w:tc>
        <w:tc>
          <w:tcPr>
            <w:tcW w:w="778" w:type="dxa"/>
          </w:tcPr>
          <w:p w14:paraId="77022C4E" w14:textId="77777777" w:rsidR="009C2DB9" w:rsidRDefault="009C2DB9" w:rsidP="00C4400F"/>
        </w:tc>
      </w:tr>
      <w:tr w:rsidR="009C2DB9" w14:paraId="05384A62" w14:textId="77777777" w:rsidTr="00CD508C">
        <w:trPr>
          <w:trHeight w:val="467"/>
        </w:trPr>
        <w:tc>
          <w:tcPr>
            <w:tcW w:w="10858" w:type="dxa"/>
            <w:gridSpan w:val="3"/>
            <w:vAlign w:val="center"/>
          </w:tcPr>
          <w:p w14:paraId="0CED5D10" w14:textId="77777777" w:rsidR="009C2DB9" w:rsidRDefault="009C2DB9" w:rsidP="00C4400F">
            <w:pPr>
              <w:jc w:val="center"/>
              <w:rPr>
                <w:b/>
              </w:rPr>
            </w:pPr>
          </w:p>
          <w:p w14:paraId="03A5A85B" w14:textId="77777777" w:rsidR="009C2DB9" w:rsidRDefault="009C2DB9" w:rsidP="00C4400F"/>
        </w:tc>
      </w:tr>
    </w:tbl>
    <w:p w14:paraId="50DACD19" w14:textId="0904105A" w:rsidR="00440541" w:rsidRPr="00A73173" w:rsidRDefault="00440541" w:rsidP="00A73173"/>
    <w:sectPr w:rsidR="00440541" w:rsidRPr="00A73173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6791" w14:textId="77777777" w:rsidR="000B2318" w:rsidRDefault="000B2318">
      <w:pPr>
        <w:spacing w:after="0" w:line="240" w:lineRule="auto"/>
      </w:pPr>
      <w:r>
        <w:separator/>
      </w:r>
    </w:p>
  </w:endnote>
  <w:endnote w:type="continuationSeparator" w:id="0">
    <w:p w14:paraId="34EB4729" w14:textId="77777777" w:rsidR="000B2318" w:rsidRDefault="000B2318">
      <w:pPr>
        <w:spacing w:after="0" w:line="240" w:lineRule="auto"/>
      </w:pPr>
      <w:r>
        <w:continuationSeparator/>
      </w:r>
    </w:p>
  </w:endnote>
  <w:endnote w:type="continuationNotice" w:id="1">
    <w:p w14:paraId="7A2B7703" w14:textId="77777777" w:rsidR="000B2318" w:rsidRDefault="000B2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DAE8" w14:textId="77777777" w:rsidR="000B2318" w:rsidRDefault="000B2318">
      <w:pPr>
        <w:spacing w:after="0" w:line="240" w:lineRule="auto"/>
      </w:pPr>
      <w:r>
        <w:separator/>
      </w:r>
    </w:p>
  </w:footnote>
  <w:footnote w:type="continuationSeparator" w:id="0">
    <w:p w14:paraId="258161FB" w14:textId="77777777" w:rsidR="000B2318" w:rsidRDefault="000B2318">
      <w:pPr>
        <w:spacing w:after="0" w:line="240" w:lineRule="auto"/>
      </w:pPr>
      <w:r>
        <w:continuationSeparator/>
      </w:r>
    </w:p>
  </w:footnote>
  <w:footnote w:type="continuationNotice" w:id="1">
    <w:p w14:paraId="4E05F575" w14:textId="77777777" w:rsidR="000B2318" w:rsidRDefault="000B23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84D"/>
    <w:multiLevelType w:val="hybridMultilevel"/>
    <w:tmpl w:val="C8D89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6370A"/>
    <w:multiLevelType w:val="hybridMultilevel"/>
    <w:tmpl w:val="1288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54FF7"/>
    <w:multiLevelType w:val="hybridMultilevel"/>
    <w:tmpl w:val="003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97A6F"/>
    <w:multiLevelType w:val="hybridMultilevel"/>
    <w:tmpl w:val="1288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A167B"/>
    <w:multiLevelType w:val="hybridMultilevel"/>
    <w:tmpl w:val="DF52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750F8"/>
    <w:multiLevelType w:val="hybridMultilevel"/>
    <w:tmpl w:val="08120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F36D6"/>
    <w:multiLevelType w:val="hybridMultilevel"/>
    <w:tmpl w:val="C5A8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43369DD"/>
    <w:multiLevelType w:val="hybridMultilevel"/>
    <w:tmpl w:val="1A2C5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85A52"/>
    <w:multiLevelType w:val="hybridMultilevel"/>
    <w:tmpl w:val="9B046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E4097"/>
    <w:multiLevelType w:val="hybridMultilevel"/>
    <w:tmpl w:val="27EE1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2B2167"/>
    <w:multiLevelType w:val="hybridMultilevel"/>
    <w:tmpl w:val="CA5A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92910"/>
    <w:multiLevelType w:val="hybridMultilevel"/>
    <w:tmpl w:val="FA58C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61906"/>
    <w:multiLevelType w:val="hybridMultilevel"/>
    <w:tmpl w:val="BDB6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5"/>
  </w:num>
  <w:num w:numId="4">
    <w:abstractNumId w:val="10"/>
  </w:num>
  <w:num w:numId="5">
    <w:abstractNumId w:val="1"/>
  </w:num>
  <w:num w:numId="6">
    <w:abstractNumId w:val="32"/>
  </w:num>
  <w:num w:numId="7">
    <w:abstractNumId w:val="12"/>
  </w:num>
  <w:num w:numId="8">
    <w:abstractNumId w:val="3"/>
  </w:num>
  <w:num w:numId="9">
    <w:abstractNumId w:val="26"/>
  </w:num>
  <w:num w:numId="10">
    <w:abstractNumId w:val="29"/>
  </w:num>
  <w:num w:numId="11">
    <w:abstractNumId w:val="6"/>
  </w:num>
  <w:num w:numId="12">
    <w:abstractNumId w:val="11"/>
  </w:num>
  <w:num w:numId="13">
    <w:abstractNumId w:val="0"/>
  </w:num>
  <w:num w:numId="14">
    <w:abstractNumId w:val="43"/>
  </w:num>
  <w:num w:numId="15">
    <w:abstractNumId w:val="23"/>
  </w:num>
  <w:num w:numId="16">
    <w:abstractNumId w:val="38"/>
  </w:num>
  <w:num w:numId="17">
    <w:abstractNumId w:val="7"/>
  </w:num>
  <w:num w:numId="18">
    <w:abstractNumId w:val="37"/>
  </w:num>
  <w:num w:numId="19">
    <w:abstractNumId w:val="21"/>
  </w:num>
  <w:num w:numId="20">
    <w:abstractNumId w:val="22"/>
  </w:num>
  <w:num w:numId="21">
    <w:abstractNumId w:val="27"/>
  </w:num>
  <w:num w:numId="22">
    <w:abstractNumId w:val="35"/>
  </w:num>
  <w:num w:numId="23">
    <w:abstractNumId w:val="9"/>
  </w:num>
  <w:num w:numId="24">
    <w:abstractNumId w:val="15"/>
  </w:num>
  <w:num w:numId="25">
    <w:abstractNumId w:val="41"/>
  </w:num>
  <w:num w:numId="26">
    <w:abstractNumId w:val="19"/>
  </w:num>
  <w:num w:numId="27">
    <w:abstractNumId w:val="4"/>
  </w:num>
  <w:num w:numId="28">
    <w:abstractNumId w:val="25"/>
  </w:num>
  <w:num w:numId="29">
    <w:abstractNumId w:val="16"/>
  </w:num>
  <w:num w:numId="30">
    <w:abstractNumId w:val="17"/>
  </w:num>
  <w:num w:numId="31">
    <w:abstractNumId w:val="34"/>
  </w:num>
  <w:num w:numId="32">
    <w:abstractNumId w:val="24"/>
  </w:num>
  <w:num w:numId="33">
    <w:abstractNumId w:val="2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8"/>
  </w:num>
  <w:num w:numId="37">
    <w:abstractNumId w:val="18"/>
  </w:num>
  <w:num w:numId="38">
    <w:abstractNumId w:val="30"/>
  </w:num>
  <w:num w:numId="39">
    <w:abstractNumId w:val="13"/>
  </w:num>
  <w:num w:numId="40">
    <w:abstractNumId w:val="40"/>
  </w:num>
  <w:num w:numId="41">
    <w:abstractNumId w:val="33"/>
  </w:num>
  <w:num w:numId="42">
    <w:abstractNumId w:val="39"/>
  </w:num>
  <w:num w:numId="43">
    <w:abstractNumId w:val="44"/>
  </w:num>
  <w:num w:numId="44">
    <w:abstractNumId w:val="36"/>
  </w:num>
  <w:num w:numId="45">
    <w:abstractNumId w:val="42"/>
  </w:num>
  <w:num w:numId="4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1D54"/>
    <w:rsid w:val="00153933"/>
    <w:rsid w:val="00154592"/>
    <w:rsid w:val="00154D24"/>
    <w:rsid w:val="001551F5"/>
    <w:rsid w:val="001600AA"/>
    <w:rsid w:val="00161AF8"/>
    <w:rsid w:val="00161E41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4E4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42A5"/>
    <w:rsid w:val="00587964"/>
    <w:rsid w:val="0059125A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2DB9"/>
    <w:rsid w:val="009C334B"/>
    <w:rsid w:val="009C339E"/>
    <w:rsid w:val="009D04E9"/>
    <w:rsid w:val="009D20AC"/>
    <w:rsid w:val="009D4318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3F7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2149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770E"/>
    <w:rsid w:val="00E60B28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54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508A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2A06D-7E44-42EB-A7FC-DA2ADAD1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</cp:lastModifiedBy>
  <cp:revision>3</cp:revision>
  <cp:lastPrinted>2022-11-18T15:25:00Z</cp:lastPrinted>
  <dcterms:created xsi:type="dcterms:W3CDTF">2024-11-04T13:51:00Z</dcterms:created>
  <dcterms:modified xsi:type="dcterms:W3CDTF">2024-11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